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C5" w:rsidRDefault="0043740B" w:rsidP="008F1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PC\Pictures\2020-03-1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2020-03-13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0B" w:rsidRDefault="0043740B" w:rsidP="008F1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40B" w:rsidRDefault="0043740B" w:rsidP="008F1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E0" w:rsidRPr="00667BC1" w:rsidRDefault="00DB5708" w:rsidP="00667BC1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</w:pPr>
      <w:r w:rsidRPr="00667B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                       </w:t>
      </w:r>
      <w:r w:rsidR="000F5B32" w:rsidRPr="00667B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 Общие  положения.</w:t>
      </w:r>
    </w:p>
    <w:p w:rsidR="000F5B32" w:rsidRPr="008F1904" w:rsidRDefault="00FB6DE0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Настоящее положение разработано для </w:t>
      </w:r>
      <w:r w:rsidR="000F5B32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  бюджетного  дошкольного</w:t>
      </w: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разовательного  учреждения детского</w:t>
      </w:r>
      <w:r w:rsidR="000F5B32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№ </w:t>
      </w:r>
      <w:r w:rsidR="008F1904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«Надежда»</w:t>
      </w: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B32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Учреждение) в соответствии с Законом РФ «Об образовании», Типовым положением о до</w:t>
      </w: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  образовательн</w:t>
      </w:r>
      <w:r w:rsidR="008F1904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  учреждении, Уставом МБДОУ№ 5</w:t>
      </w:r>
      <w:r w:rsidR="000F5B32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щее собрание  является органом самоуправления Учреждения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бщее собрание  объединяет  руководящих, педагогических и технических работников, работников блока питания, медицинского персонала, т.е. всех  работающих по трудовому договору в Учреждении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Общее собрание коллектива осуществляет общее руководство учреждением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бщее собрание коллектива представляет полномочия трудового коллектива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бщее собрание коллектива возглавляется председателем Общего собрания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Решения Общего собрания коллектива, принятые в пределах его полномочий и в соответствии с законодательством, обязательны для исполнения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бщем собрании коллектива обсуждается на общем собрании трудового  коллектива, утверждается приказом  по ДОУ и вводится в действие с указанием даты введения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и дополнения  в настоящее положение вносятся  Общим собранием и принимаются на его заседании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ок данного  положения не ограничен. Положение действует  до принятия </w:t>
      </w:r>
      <w:proofErr w:type="spellStart"/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</w:t>
      </w:r>
      <w:proofErr w:type="spellEnd"/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 Основные задачи  Общего собрания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 Общее собрание коллектива содействует осуществлению управленческих начал, развитию инициативы трудового коллектива.</w:t>
      </w:r>
    </w:p>
    <w:p w:rsidR="00570CD6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щее собрание коллектива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 Общее собрание коллектива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3. Функции Общего собрания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ает и рекомендует к утверждению проект коллективного договора, правил внутреннего трудового распорядка, графики работы, графики отпусков работников ДОУ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, обсуждает и рекомендует к утверждению проект годового плана ДОУ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суждает вопросы состояния трудовой дисциплины в ДОУ и мероприятия по ее укреплению, рассматривает факты нарушения трудовой дисциплины работниками ДОУ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рассматривает вопросы охраны и безопасности условий труда работников, охраны жизни и здоровья воспитанников ДОУ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вносит предложения Учредителю по улучшению финансово-хозяйственной деятельности ДОУ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размер доплат, надбавок, премий и других выплат стимулирующего характера, в пределах, имеющихся в учреждении средств из фонда оплаты труда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определят порядок и условия предоставления социальных гарантий и льгот в пределах компетенции ДОУ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вносит предложения в договор о взаимоотношениях между Учредителем и ДОУ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заслушивает отчет заведующего ДОУ о расходовании бюджетных и внебюджетных средств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заслушивает отчеты о работе заведующего, заведующего хозяйством, старшего воспитателя, председателя Совета педагогов и других работников, вносит на рассмотрение администрации предложения по совершенствованию ее работы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ся с итоговыми документами по проверке государственными и муниципальными органами деятельности ДОУ и заслушивает администрацию о выполнении мероприятий по устранению недостатков в работе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рассматривает и обсуждает вопросы работы с родителями (законными представителями) воспитанников, решения родительского собрания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мках действующего законодательства принимает необходимые меры, ограждающие педагогических и других работников, администрацию от 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 Права Общего собрания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 Общее собрание коллектива имеет право: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управлении ДОУ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 Каждый член Общего собрания коллектива имеет право: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овать обсуждения Общим собранием коллектива любого вопроса, касающегося деятельности ДОУ, если его предложение поддержит, не имеет одной трети членов собрания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согласии с решением Общего собрания коллектива высказать свое мотивированное мнение, которое должно быть занесено в протокол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5. Организация управления Общим собранием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состав Общего собрания коллектива входят все работники ДОУ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На заседании Общего собрания коллектива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Для ведения Общего собрания коллектива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 Председатель Общего собрания коллектива: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организует деятельность Общего собрания коллектива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информирует членов трудового коллектива о предстоящем заседании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организует подготовку и проведение заседания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 определяет повестку дня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контролирует выполнение решений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 Общее собрание коллектива собирается не реже 2 раз в календарный год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 Общее собрание коллектива считается правомочным, если на нем присутствует не менее 2/3 работников ДОУ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  Решение Общего собрания коллектива принимается простым большинством голосов открытым голосованием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 Решение Общего собрания коллектива считается принятым, если за него проголосовало не менее 2/3 присутствующих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 Решения Общего собрания коллектива реализуются через приказы и распоряжения заведующего ДОУ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Решение Общего собрания коллектива </w:t>
      </w:r>
      <w:proofErr w:type="gramStart"/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к исполнению</w:t>
      </w:r>
      <w:proofErr w:type="gramEnd"/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 членов трудового коллектива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 Взаимосвязь с другими органами самоуправления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  Общее собрание коллектива организует взаимодействие с другими органами самоуправления ДОУ </w:t>
      </w:r>
      <w:r w:rsidR="009B0CC5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CC5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с</w:t>
      </w: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ом ДОУ, Родительским комитетом: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рез участие представителей трудового коллектива в заседаниях Совета ДОУ, </w:t>
      </w:r>
      <w:r w:rsidR="009B0CC5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советом ДОУ</w:t>
      </w: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ьского комитета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представление на ознакомление </w:t>
      </w:r>
      <w:r w:rsidR="009B0CC5"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советом ДОУ</w:t>
      </w: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у педагогов ДОУ и Родительскому комитету материалов, готовящихся к обсуждению и принятию на заседании Общего собрания коллектива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. Ответственность Общего собрания коллектива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 Общее собрание коллектива несет ответственность: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выполнение, выполнение не в полном объеме или невыполнение закрепленных за ним задач и функций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принимаемых решений законодательству РФ, нормативно-правовым актам</w:t>
      </w:r>
      <w:bookmarkStart w:id="0" w:name="_GoBack"/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8. Делопроизводство Общего собрания</w:t>
      </w:r>
    </w:p>
    <w:bookmarkEnd w:id="0"/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  Заседания Общего собрания коллектива оформляются протоколом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  В книге протоколов фиксируются: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дата проведения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количественное присутствие (отсутствие) членов трудового коллектива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приглашенные (ФИО, должность)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повестка дня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ход обсуждения вопросов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 предложения, рекомендации и замечания членов трудового коллектива и приглашенных лиц;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решение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отоколы подписываются председателем и секретарем Общего собрания коллектива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  Нумерация протоколов ведется от начала учебного года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Книга протоколов Общего собрания коллектива нумеруется постранично, прошнуровывается, скрепляется подписью заведующего и печатью ДОУ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Книга протоколов Общего собрания коллектива хранится в делах ДОУ (50 лет) и передается по акту (при смене руководителя, передаче в архив).</w:t>
      </w:r>
    </w:p>
    <w:p w:rsidR="000F5B32" w:rsidRPr="008F1904" w:rsidRDefault="000F5B32" w:rsidP="008F1904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665E" w:rsidRPr="008F1904" w:rsidRDefault="0085665E" w:rsidP="008F190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BC1" w:rsidRPr="008F1904" w:rsidRDefault="00667BC1" w:rsidP="008F190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67BC1" w:rsidRPr="008F1904" w:rsidSect="008F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3CD3"/>
    <w:multiLevelType w:val="multilevel"/>
    <w:tmpl w:val="481E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B32"/>
    <w:rsid w:val="000F5B32"/>
    <w:rsid w:val="001006D7"/>
    <w:rsid w:val="001307DE"/>
    <w:rsid w:val="0043740B"/>
    <w:rsid w:val="004C6393"/>
    <w:rsid w:val="00570CD6"/>
    <w:rsid w:val="00667BC1"/>
    <w:rsid w:val="007E256F"/>
    <w:rsid w:val="00851509"/>
    <w:rsid w:val="0085665E"/>
    <w:rsid w:val="00862D14"/>
    <w:rsid w:val="008F1904"/>
    <w:rsid w:val="009B0CC5"/>
    <w:rsid w:val="00A64C4E"/>
    <w:rsid w:val="00B07B98"/>
    <w:rsid w:val="00C812F0"/>
    <w:rsid w:val="00DB5708"/>
    <w:rsid w:val="00F5055B"/>
    <w:rsid w:val="00FB6DE0"/>
    <w:rsid w:val="00FC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2F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B0CC5"/>
    <w:rPr>
      <w:color w:val="0000FF"/>
      <w:u w:val="single"/>
    </w:rPr>
  </w:style>
  <w:style w:type="paragraph" w:styleId="a6">
    <w:name w:val="No Spacing"/>
    <w:uiPriority w:val="1"/>
    <w:qFormat/>
    <w:rsid w:val="009B0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8F19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1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53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70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A58E-2AAA-4D69-9F80-55974DAD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0-02-12T10:52:00Z</cp:lastPrinted>
  <dcterms:created xsi:type="dcterms:W3CDTF">2019-01-30T08:57:00Z</dcterms:created>
  <dcterms:modified xsi:type="dcterms:W3CDTF">2020-03-13T11:11:00Z</dcterms:modified>
</cp:coreProperties>
</file>